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 w:rsidRPr="001A5FBC">
              <w:rPr>
                <w:color w:val="000000"/>
                <w:spacing w:val="-2"/>
                <w:sz w:val="22"/>
              </w:rPr>
              <w:t>Avans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1A5FBC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 w:rsidRPr="001A5FBC">
              <w:rPr>
                <w:color w:val="000000"/>
                <w:spacing w:val="-2"/>
                <w:sz w:val="22"/>
              </w:rPr>
              <w:t>Final</w:t>
            </w:r>
            <w:r>
              <w:rPr>
                <w:color w:val="000000"/>
                <w:spacing w:val="-2"/>
                <w:sz w:val="22"/>
              </w:rPr>
              <w:t>ă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</w:tbl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 w:rsidR="008778B8">
        <w:rPr>
          <w:b/>
          <w:color w:val="000000"/>
          <w:spacing w:val="-2"/>
        </w:rPr>
        <w:t>nregistrare la solicitant</w:t>
      </w:r>
      <w:r>
        <w:rPr>
          <w:b/>
          <w:color w:val="000000"/>
          <w:spacing w:val="-2"/>
        </w:rPr>
        <w:t>/ beneficiar:</w:t>
      </w:r>
    </w:p>
    <w:p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p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:rsidTr="008778B8">
        <w:tc>
          <w:tcPr>
            <w:tcW w:w="1510" w:type="dxa"/>
            <w:vMerge w:val="restart"/>
            <w:shd w:val="clear" w:color="auto" w:fill="auto"/>
            <w:vAlign w:val="center"/>
          </w:tcPr>
          <w:p w:rsidR="007D6C73" w:rsidRPr="008778B8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8778B8">
              <w:rPr>
                <w:b/>
              </w:rPr>
              <w:t>FACTURA</w:t>
            </w: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8778B8">
        <w:tc>
          <w:tcPr>
            <w:tcW w:w="1510" w:type="dxa"/>
            <w:vMerge/>
            <w:shd w:val="clear" w:color="auto" w:fill="auto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8778B8">
        <w:tc>
          <w:tcPr>
            <w:tcW w:w="1510" w:type="dxa"/>
            <w:vMerge/>
            <w:shd w:val="clear" w:color="auto" w:fill="auto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8778B8">
        <w:tc>
          <w:tcPr>
            <w:tcW w:w="1510" w:type="dxa"/>
            <w:vMerge/>
            <w:shd w:val="clear" w:color="auto" w:fill="auto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:rsidR="003D42EE" w:rsidRPr="008778B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bookmarkStart w:id="0" w:name="_Hlk29988516"/>
      <w:r w:rsidRPr="008778B8">
        <w:t>-</w:t>
      </w:r>
      <w:r w:rsidR="00E87E59" w:rsidRPr="008778B8">
        <w:t xml:space="preserve"> </w:t>
      </w:r>
      <w:r w:rsidR="008D696E" w:rsidRPr="008778B8">
        <w:t>pe factură menționați:</w:t>
      </w:r>
      <w:r w:rsidR="008D696E" w:rsidRPr="008778B8">
        <w:tab/>
      </w:r>
      <w:r w:rsidRPr="008778B8">
        <w:t xml:space="preserve">numărul de contract, titlul proiectului și </w:t>
      </w:r>
      <w:r w:rsidR="00BC1544" w:rsidRPr="008778B8">
        <w:t>”</w:t>
      </w:r>
      <w:r w:rsidRPr="008778B8">
        <w:rPr>
          <w:i/>
        </w:rPr>
        <w:t>avans</w:t>
      </w:r>
      <w:r w:rsidR="00BC1544" w:rsidRPr="008778B8">
        <w:t>”</w:t>
      </w:r>
      <w:r w:rsidR="00A4753C">
        <w:t>,</w:t>
      </w:r>
      <w:r w:rsidRPr="008778B8">
        <w:t xml:space="preserve"> </w:t>
      </w:r>
      <w:r w:rsidR="00A4753C" w:rsidRPr="008778B8">
        <w:t>”</w:t>
      </w:r>
      <w:r w:rsidR="00A4753C" w:rsidRPr="008778B8">
        <w:rPr>
          <w:i/>
        </w:rPr>
        <w:t xml:space="preserve">tranșa </w:t>
      </w:r>
      <w:r w:rsidR="00A4753C">
        <w:rPr>
          <w:i/>
        </w:rPr>
        <w:t>II</w:t>
      </w:r>
      <w:r w:rsidR="00A4753C" w:rsidRPr="008778B8">
        <w:t xml:space="preserve">” </w:t>
      </w:r>
      <w:r w:rsidR="00143604" w:rsidRPr="008778B8">
        <w:t xml:space="preserve">sau </w:t>
      </w:r>
      <w:r w:rsidR="00BC1544" w:rsidRPr="008778B8">
        <w:t>”</w:t>
      </w:r>
      <w:r w:rsidR="00143604" w:rsidRPr="008778B8">
        <w:rPr>
          <w:i/>
        </w:rPr>
        <w:t xml:space="preserve">tranșa </w:t>
      </w:r>
      <w:r w:rsidR="00BC1544" w:rsidRPr="008778B8">
        <w:rPr>
          <w:i/>
        </w:rPr>
        <w:t>finală</w:t>
      </w:r>
      <w:r w:rsidR="00BC1544" w:rsidRPr="008778B8">
        <w:t>”</w:t>
      </w:r>
      <w:r w:rsidR="00143604" w:rsidRPr="008778B8">
        <w:t xml:space="preserve"> după caz;</w:t>
      </w:r>
    </w:p>
    <w:p w:rsidR="00CC3ECC" w:rsidRPr="008716D8" w:rsidRDefault="00322A7C" w:rsidP="008D696E">
      <w:pPr>
        <w:pStyle w:val="NormalWeb"/>
        <w:spacing w:before="0" w:beforeAutospacing="0" w:after="0" w:afterAutospacing="0" w:line="276" w:lineRule="auto"/>
        <w:ind w:left="2832" w:hanging="2832"/>
        <w:rPr>
          <w:lang w:val="en-US"/>
        </w:rPr>
      </w:pPr>
      <w:r w:rsidRPr="008778B8">
        <w:t>- e</w:t>
      </w:r>
      <w:r w:rsidR="00CC3ECC" w:rsidRPr="008778B8">
        <w:t>xem</w:t>
      </w:r>
      <w:r w:rsidR="00772B3F" w:rsidRPr="008778B8">
        <w:t>p</w:t>
      </w:r>
      <w:r w:rsidR="00CC3ECC" w:rsidRPr="008778B8">
        <w:t>lu:</w:t>
      </w:r>
      <w:r w:rsidR="00DB6B18" w:rsidRPr="008778B8">
        <w:tab/>
      </w:r>
      <w:r w:rsidR="008D696E" w:rsidRPr="008778B8">
        <w:rPr>
          <w:i/>
        </w:rPr>
        <w:t xml:space="preserve">&lt;&lt; </w:t>
      </w:r>
      <w:r w:rsidR="00CC3ECC" w:rsidRPr="008778B8">
        <w:rPr>
          <w:i/>
        </w:rPr>
        <w:t>Finanțare nerambursabil</w:t>
      </w:r>
      <w:r w:rsidR="00A4753C">
        <w:rPr>
          <w:i/>
        </w:rPr>
        <w:t>ă</w:t>
      </w:r>
      <w:r w:rsidR="00CC3ECC" w:rsidRPr="008778B8">
        <w:rPr>
          <w:i/>
        </w:rPr>
        <w:t xml:space="preserve"> conform contract nr</w:t>
      </w:r>
      <w:r w:rsidR="00AF4BB1" w:rsidRPr="008778B8">
        <w:rPr>
          <w:i/>
        </w:rPr>
        <w:t>. 111</w:t>
      </w:r>
      <w:r w:rsidR="00CC3ECC" w:rsidRPr="008778B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6B3EA5" w:rsidRPr="008716D8">
        <w:rPr>
          <w:i/>
        </w:rPr>
        <w:t>1</w:t>
      </w:r>
      <w:r w:rsidR="00AF4BB1" w:rsidRPr="008716D8">
        <w:rPr>
          <w:i/>
        </w:rPr>
        <w:t>1.01.20</w:t>
      </w:r>
      <w:r w:rsidR="00A4753C">
        <w:rPr>
          <w:i/>
        </w:rPr>
        <w:t>20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AF4BB1" w:rsidRPr="008716D8">
        <w:rPr>
          <w:i/>
        </w:rPr>
        <w:t xml:space="preserve">Sportivi </w:t>
      </w:r>
      <w:r w:rsidRPr="008716D8">
        <w:rPr>
          <w:i/>
        </w:rPr>
        <w:t>de performanță</w:t>
      </w:r>
      <w:r w:rsidR="00DB6B18" w:rsidRPr="008716D8">
        <w:rPr>
          <w:i/>
        </w:rPr>
        <w:t>”, avans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bookmarkEnd w:id="0"/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bookmarkStart w:id="1" w:name="_Hlk29988541"/>
      <w:bookmarkStart w:id="2" w:name="_GoBack"/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</w:t>
      </w:r>
      <w:r w:rsidR="00A4753C">
        <w:rPr>
          <w:rStyle w:val="tpa1"/>
          <w:rFonts w:ascii="Times New Roman" w:hAnsi="Times New Roman" w:cs="Times New Roman"/>
          <w:sz w:val="24"/>
          <w:szCs w:val="24"/>
        </w:rPr>
        <w:t>prenumele _________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:rsidR="005375A1" w:rsidRPr="00D44B69" w:rsidRDefault="00A4753C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Funcția</w:t>
      </w:r>
      <w:r w:rsidR="008D38EB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</w:t>
      </w:r>
      <w:r w:rsidR="008D38EB"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A4753C">
        <w:rPr>
          <w:rStyle w:val="tpa1"/>
          <w:rFonts w:ascii="Times New Roman" w:hAnsi="Times New Roman" w:cs="Times New Roman"/>
          <w:sz w:val="24"/>
          <w:szCs w:val="24"/>
        </w:rPr>
        <w:t>___________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__________</w:t>
      </w:r>
    </w:p>
    <w:bookmarkEnd w:id="1"/>
    <w:bookmarkEnd w:id="2"/>
    <w:p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928" w:rsidRDefault="002C2928">
    <w:pPr>
      <w:pStyle w:val="Footer"/>
      <w:jc w:val="center"/>
    </w:pPr>
  </w:p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72B3F"/>
    <w:rsid w:val="007D6C73"/>
    <w:rsid w:val="007F0853"/>
    <w:rsid w:val="008406F2"/>
    <w:rsid w:val="00850FFD"/>
    <w:rsid w:val="0086742C"/>
    <w:rsid w:val="008716D8"/>
    <w:rsid w:val="008778B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6AAA"/>
    <w:rsid w:val="00A4753C"/>
    <w:rsid w:val="00A52091"/>
    <w:rsid w:val="00A52B37"/>
    <w:rsid w:val="00A642C6"/>
    <w:rsid w:val="00A654EF"/>
    <w:rsid w:val="00A662D9"/>
    <w:rsid w:val="00A874D5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1CA1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C64-EEBE-44FD-AF4A-614C3A1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3</cp:revision>
  <cp:lastPrinted>2017-12-23T12:19:00Z</cp:lastPrinted>
  <dcterms:created xsi:type="dcterms:W3CDTF">2017-12-23T12:16:00Z</dcterms:created>
  <dcterms:modified xsi:type="dcterms:W3CDTF">2020-01-15T11:48:00Z</dcterms:modified>
</cp:coreProperties>
</file>